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483CEEBE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163D9A">
        <w:rPr>
          <w:b/>
          <w:color w:val="000000" w:themeColor="text1"/>
          <w:sz w:val="22"/>
          <w:szCs w:val="22"/>
        </w:rPr>
        <w:t>1</w:t>
      </w:r>
      <w:r w:rsidR="00011F12">
        <w:rPr>
          <w:b/>
          <w:color w:val="000000" w:themeColor="text1"/>
          <w:sz w:val="22"/>
          <w:szCs w:val="22"/>
        </w:rPr>
        <w:t>2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011F12">
        <w:rPr>
          <w:b/>
          <w:color w:val="000000" w:themeColor="text1"/>
          <w:sz w:val="22"/>
          <w:szCs w:val="22"/>
        </w:rPr>
        <w:t>1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163D9A">
        <w:rPr>
          <w:b/>
          <w:color w:val="000000" w:themeColor="text1"/>
          <w:sz w:val="22"/>
          <w:szCs w:val="22"/>
        </w:rPr>
        <w:t>3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011F12">
        <w:rPr>
          <w:b/>
          <w:color w:val="000000" w:themeColor="text1"/>
          <w:sz w:val="22"/>
          <w:szCs w:val="22"/>
        </w:rPr>
        <w:t>22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591600">
        <w:rPr>
          <w:b/>
          <w:color w:val="000000" w:themeColor="text1"/>
          <w:sz w:val="22"/>
          <w:szCs w:val="22"/>
        </w:rPr>
        <w:t>3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216A20F3" w:rsidR="00C2797F" w:rsidRPr="003A6FDB" w:rsidRDefault="00011F12" w:rsidP="009762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418F29BE" w:rsidR="00C2797F" w:rsidRPr="003A6FDB" w:rsidRDefault="007F595E" w:rsidP="00F43F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11F12">
              <w:rPr>
                <w:b/>
                <w:color w:val="000000" w:themeColor="text1"/>
              </w:rPr>
              <w:t>7</w:t>
            </w:r>
            <w:r w:rsidR="00163D9A">
              <w:rPr>
                <w:b/>
                <w:color w:val="000000" w:themeColor="text1"/>
              </w:rPr>
              <w:t>.0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5EB257D1" w:rsidR="00C2797F" w:rsidRPr="003A6FDB" w:rsidRDefault="007F595E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11F12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765D58EC" w:rsidR="00C2797F" w:rsidRPr="003A6FDB" w:rsidRDefault="007F595E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11F12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426037EA" w:rsidR="00C2797F" w:rsidRPr="003A6FDB" w:rsidRDefault="00011F12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49603185" w:rsidR="00C2797F" w:rsidRPr="003A6FDB" w:rsidRDefault="00011F12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F595E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757AF400" w:rsidR="00C2797F" w:rsidRPr="003A6FDB" w:rsidRDefault="00011F12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9219EF" w:rsidRPr="003A6FDB" w14:paraId="6AAB1830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74DDF03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4735F29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7A04C7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CC460D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2906D896" w14:textId="77777777" w:rsidTr="00591600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6207498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7BA963AC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9219EF" w:rsidRPr="008E4CD7" w:rsidRDefault="009219EF" w:rsidP="009219EF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2469C014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74C31341" w:rsidR="009219EF" w:rsidRPr="008E4CD7" w:rsidRDefault="00700AB2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9219EF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219EF"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2EB07174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9219EF" w:rsidRPr="003A6FDB" w14:paraId="45D3921D" w14:textId="77777777" w:rsidTr="00591600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18A20883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2C61BA3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9219EF" w:rsidRPr="008E4CD7" w:rsidRDefault="009219EF" w:rsidP="009219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07FA790A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4C72FAD7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4  </w:t>
            </w: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41FD33B3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9219EF" w:rsidRPr="003A6FDB" w14:paraId="5E88D10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1B2D3E7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3C32A0A2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3EDC49CE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2F0229D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70FEDBCD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29B53B96" w:rsidR="009219EF" w:rsidRPr="008E4CD7" w:rsidRDefault="009219EF" w:rsidP="009219EF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9219EF" w:rsidRPr="003A6FDB" w14:paraId="2790D764" w14:textId="77777777" w:rsidTr="00591600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1C33B6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7D4944F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1D08C959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010BA8E0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37FAD019" w:rsidR="009219EF" w:rsidRPr="008E4CD7" w:rsidRDefault="008840C8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177E7D60" w:rsidR="009219EF" w:rsidRPr="008E4CD7" w:rsidRDefault="009D7F5E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219EF" w:rsidRPr="003A6FDB" w14:paraId="32557ADD" w14:textId="77777777" w:rsidTr="00591600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6809DBDB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71E5A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7EE77099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67181CF" w:rsidR="009219EF" w:rsidRPr="008E4CD7" w:rsidRDefault="009219EF" w:rsidP="009219EF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375A3A5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107EA0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1F193135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219EF" w:rsidRPr="003A6FDB" w14:paraId="768AD216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3E2A53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0FD798B1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Pr="008E4CD7"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C0B4515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29E8DB3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8840C8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7D323FC6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9219EF" w:rsidRPr="008E4CD7" w:rsidRDefault="009219EF" w:rsidP="009219EF">
            <w:pPr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219EF" w:rsidRPr="003A6FDB" w14:paraId="2A229D4C" w14:textId="77777777" w:rsidTr="00591600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FF3A7F8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9E1C93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84B619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479093F" w:rsidR="009219EF" w:rsidRPr="008E4CD7" w:rsidRDefault="009219EF" w:rsidP="009219EF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9219EF" w:rsidRPr="008E4CD7" w:rsidRDefault="009219EF" w:rsidP="009219EF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9219EF" w:rsidRPr="008E4CD7" w:rsidRDefault="009219EF" w:rsidP="009219EF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2E220455" w:rsidR="009219EF" w:rsidRPr="008E4CD7" w:rsidRDefault="009219EF" w:rsidP="009E1C93">
            <w:pPr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9219EF" w:rsidRPr="008E4CD7" w:rsidRDefault="009219EF" w:rsidP="009219EF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9219EF" w:rsidRPr="003A6FDB" w:rsidRDefault="009219EF" w:rsidP="009219E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2AA472D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05DD7C1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0BF8E7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4DEF15EC" w:rsidR="00886DC4" w:rsidRPr="008E4CD7" w:rsidRDefault="00886DC4" w:rsidP="00886DC4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078A1D1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3A990C9D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2454AA34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92D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886DC4" w:rsidRPr="003A6FDB" w14:paraId="3020005F" w14:textId="77777777" w:rsidTr="00591600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4B2AB87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0679F83" w:rsidR="00886DC4" w:rsidRPr="008E4CD7" w:rsidRDefault="00E90E5F" w:rsidP="00886DC4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C6BBA3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886DC4" w:rsidRPr="008E4CD7" w:rsidRDefault="00886DC4" w:rsidP="00886DC4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1C85C33F" w:rsidR="00886DC4" w:rsidRPr="008E4CD7" w:rsidRDefault="00886DC4" w:rsidP="00886DC4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59435BAA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YKP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56789718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2242B498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67353FDE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886DC4" w:rsidRPr="008E4CD7" w:rsidRDefault="00886DC4" w:rsidP="00886DC4">
            <w:pPr>
              <w:jc w:val="center"/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52A0040E" w:rsidR="00886DC4" w:rsidRPr="008E4CD7" w:rsidRDefault="00886DC4" w:rsidP="00886DC4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F0"/>
                <w:sz w:val="22"/>
                <w:szCs w:val="22"/>
                <w:lang w:val="en-US"/>
              </w:rPr>
              <w:t>LIBE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0582BDF7" w:rsidR="00886DC4" w:rsidRPr="008E4CD7" w:rsidRDefault="00886DC4" w:rsidP="00886DC4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1C8B536D" w14:textId="77777777" w:rsidTr="00591600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886DC4" w:rsidRPr="008E4CD7" w:rsidRDefault="00886DC4" w:rsidP="00886DC4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50B94867" w:rsidR="00886DC4" w:rsidRPr="008E4CD7" w:rsidRDefault="00E90E5F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3C26048D" w:rsidR="00886DC4" w:rsidRPr="008E4CD7" w:rsidRDefault="00886DC4" w:rsidP="00886DC4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77E923E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0B3EEBF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886DC4" w:rsidRPr="008E4CD7" w:rsidRDefault="004F3444" w:rsidP="00886D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886DC4" w:rsidRPr="008E4CD7" w:rsidRDefault="00886DC4" w:rsidP="00886DC4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2B1C7CCF" w:rsidR="00886DC4" w:rsidRPr="008E4CD7" w:rsidRDefault="00886DC4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Ż</w:t>
            </w:r>
            <w:r w:rsidR="009E1C93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3C881EC1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4CD7">
              <w:rPr>
                <w:b/>
                <w:color w:val="FF0000"/>
                <w:sz w:val="22"/>
                <w:szCs w:val="22"/>
              </w:rPr>
              <w:t>UMGp</w:t>
            </w:r>
            <w:proofErr w:type="spellEnd"/>
            <w:r w:rsidRPr="008E4CD7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886DC4" w:rsidRPr="008E4CD7" w:rsidRDefault="00886DC4" w:rsidP="00886DC4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502702EC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40C2A0F9" w:rsidR="00886DC4" w:rsidRPr="008E4CD7" w:rsidRDefault="005D4630" w:rsidP="005D463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2693D0D5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56194310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886DC4" w:rsidRPr="008E4CD7" w:rsidRDefault="00886DC4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CACE43A" w:rsidR="00886DC4" w:rsidRPr="008E4CD7" w:rsidRDefault="00886DC4" w:rsidP="00886DC4">
            <w:pPr>
              <w:spacing w:line="276" w:lineRule="auto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886DC4" w:rsidRPr="003A6FDB" w14:paraId="2A4F6A7A" w14:textId="77777777" w:rsidTr="00591600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3973EDE4" w:rsidR="00886DC4" w:rsidRPr="008E4CD7" w:rsidRDefault="005D4630" w:rsidP="005D4630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>T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="00163D9A" w:rsidRPr="008E4CD7">
              <w:rPr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>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14CA14A1" w:rsidR="00886DC4" w:rsidRPr="008E4CD7" w:rsidRDefault="006720EA" w:rsidP="00886DC4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L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D700667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8E4CD7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8E4CD7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="00B3082A" w:rsidRPr="008E4CD7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60DA06FF" w:rsidR="00886DC4" w:rsidRPr="008E4CD7" w:rsidRDefault="00290CC2" w:rsidP="00886DC4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>T</w:t>
            </w:r>
            <w:r w:rsidR="00886DC4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886DC4"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41E6C5FC" w:rsidR="00886DC4" w:rsidRPr="008E4CD7" w:rsidRDefault="009D7F5E" w:rsidP="00886DC4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886DC4" w:rsidRPr="003A6FDB" w14:paraId="57BF5741" w14:textId="77777777" w:rsidTr="00591600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2E2F12CC" w:rsidR="00886DC4" w:rsidRPr="008E4CD7" w:rsidRDefault="005D4630" w:rsidP="00591600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</w:rPr>
              <w:t>Kk</w:t>
            </w: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1 </w:t>
            </w:r>
            <w:r w:rsidR="006720EA" w:rsidRPr="008E4CD7">
              <w:rPr>
                <w:b/>
                <w:color w:val="FF00FF"/>
                <w:sz w:val="22"/>
                <w:szCs w:val="22"/>
              </w:rPr>
              <w:t>S</w:t>
            </w:r>
            <w:r w:rsidR="006720EA"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</w:rPr>
              <w:t>E</w:t>
            </w:r>
            <w:r w:rsidR="00591600" w:rsidRPr="008E4CD7">
              <w:rPr>
                <w:b/>
                <w:color w:val="4F81BD" w:themeColor="accen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066CD92D" w:rsidR="00886DC4" w:rsidRPr="008E4CD7" w:rsidRDefault="006720EA" w:rsidP="00886DC4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44CFEEF6" w:rsidR="00886DC4" w:rsidRPr="008E4CD7" w:rsidRDefault="006720EA" w:rsidP="00886DC4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="009D7F5E"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743BF1F8" w:rsidR="00886DC4" w:rsidRPr="008E4CD7" w:rsidRDefault="006720EA" w:rsidP="00886DC4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E90E5F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E90E5F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163D9A" w:rsidRPr="008E4CD7">
              <w:rPr>
                <w:b/>
                <w:color w:val="00B050"/>
                <w:sz w:val="22"/>
                <w:szCs w:val="22"/>
              </w:rPr>
              <w:t xml:space="preserve"> F</w:t>
            </w:r>
            <w:r w:rsidR="00163D9A" w:rsidRPr="008E4CD7">
              <w:rPr>
                <w:b/>
                <w:color w:val="00B050"/>
                <w:sz w:val="22"/>
                <w:szCs w:val="22"/>
                <w:vertAlign w:val="superscript"/>
              </w:rPr>
              <w:t>1</w:t>
            </w:r>
            <w:r w:rsidR="009D7F5E"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="009D7F5E"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5A0C0D75" w:rsidR="00886DC4" w:rsidRPr="008E4CD7" w:rsidRDefault="00CF0A3A" w:rsidP="00886DC4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886DC4" w:rsidRPr="008E4CD7" w:rsidRDefault="00886DC4" w:rsidP="00886DC4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86DC4" w:rsidRPr="003A6FDB" w14:paraId="100BAD5F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886DC4" w:rsidRPr="008E4CD7" w:rsidRDefault="006720EA" w:rsidP="006720EA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7C0D14AB" w:rsidR="00886DC4" w:rsidRPr="008E4CD7" w:rsidRDefault="006720EA" w:rsidP="00886DC4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 xml:space="preserve"> 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D4CE9A1" w:rsidR="00886DC4" w:rsidRPr="008E4CD7" w:rsidRDefault="006720EA" w:rsidP="00886DC4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2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</w:rPr>
              <w:t>P</w:t>
            </w:r>
            <w:r w:rsidR="004F3444" w:rsidRPr="008E4CD7">
              <w:rPr>
                <w:b/>
                <w:color w:val="E36C0A" w:themeColor="accent6" w:themeShade="BF"/>
                <w:sz w:val="22"/>
                <w:szCs w:val="22"/>
                <w:vertAlign w:val="superscript"/>
              </w:rPr>
              <w:t xml:space="preserve">1 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>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60F31974" w:rsidR="00886DC4" w:rsidRPr="008E4CD7" w:rsidRDefault="006720EA" w:rsidP="00886DC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406618EC" w:rsidR="00886DC4" w:rsidRPr="008E4CD7" w:rsidRDefault="00886DC4" w:rsidP="00886DC4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886DC4" w:rsidRPr="003A6FDB" w14:paraId="64CDC685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886DC4" w:rsidRPr="008E4CD7" w:rsidRDefault="006720EA" w:rsidP="006720EA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27571BF" w:rsidR="00886DC4" w:rsidRPr="008E4CD7" w:rsidRDefault="006720EA" w:rsidP="00886DC4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11B7E482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  <w:r w:rsidR="009219EF"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="00B3082A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B3082A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6DC4482D" w:rsidR="00886DC4" w:rsidRPr="008E4CD7" w:rsidRDefault="006720EA" w:rsidP="00886DC4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="00591600" w:rsidRPr="008E4CD7">
              <w:rPr>
                <w:b/>
                <w:sz w:val="22"/>
                <w:szCs w:val="22"/>
              </w:rPr>
              <w:t>Sq</w:t>
            </w:r>
            <w:r w:rsidR="00591600" w:rsidRPr="008E4CD7">
              <w:rPr>
                <w:b/>
                <w:sz w:val="22"/>
                <w:szCs w:val="22"/>
                <w:vertAlign w:val="superscript"/>
              </w:rPr>
              <w:t>2</w:t>
            </w:r>
            <w:r w:rsidR="006E4220" w:rsidRPr="008E4CD7">
              <w:rPr>
                <w:b/>
                <w:color w:val="FF0000"/>
                <w:sz w:val="22"/>
                <w:szCs w:val="22"/>
              </w:rPr>
              <w:t xml:space="preserve"> UMG</w:t>
            </w:r>
            <w:r w:rsidR="006E4220" w:rsidRPr="008E4CD7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7B698ECB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886DC4" w:rsidRPr="003A6FDB" w14:paraId="744E2230" w14:textId="77777777" w:rsidTr="00591600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5EAEE1C0" w:rsidR="00886DC4" w:rsidRPr="008E4CD7" w:rsidRDefault="006720EA" w:rsidP="006720EA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ED6309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66A94D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73C5A054" w:rsidR="00886DC4" w:rsidRPr="008E4CD7" w:rsidRDefault="006720EA" w:rsidP="00886DC4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5827F701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1B97F43D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886DC4" w:rsidRPr="008E4CD7" w:rsidRDefault="00886DC4" w:rsidP="00886D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886DC4" w:rsidRPr="003A6FDB" w14:paraId="4D284905" w14:textId="77777777" w:rsidTr="00591600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6407795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10D4067" w:rsidR="00886DC4" w:rsidRPr="008E4CD7" w:rsidRDefault="00591600" w:rsidP="00886DC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1895C9A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886DC4" w:rsidRPr="008E4CD7" w:rsidRDefault="00886DC4" w:rsidP="00886D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886DC4" w:rsidRPr="003A6FDB" w:rsidRDefault="00886DC4" w:rsidP="00886DC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BAA5" w14:textId="77777777" w:rsidR="00CB686B" w:rsidRDefault="00CB686B" w:rsidP="00D84962">
      <w:r>
        <w:separator/>
      </w:r>
    </w:p>
  </w:endnote>
  <w:endnote w:type="continuationSeparator" w:id="0">
    <w:p w14:paraId="09C1AF52" w14:textId="77777777" w:rsidR="00CB686B" w:rsidRDefault="00CB686B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5369" w14:textId="77777777" w:rsidR="00CB686B" w:rsidRDefault="00CB686B" w:rsidP="00D84962">
      <w:r>
        <w:separator/>
      </w:r>
    </w:p>
  </w:footnote>
  <w:footnote w:type="continuationSeparator" w:id="0">
    <w:p w14:paraId="3E65C109" w14:textId="77777777" w:rsidR="00CB686B" w:rsidRDefault="00CB686B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1F12"/>
    <w:rsid w:val="00012366"/>
    <w:rsid w:val="00015F6C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521"/>
    <w:rsid w:val="00034CC1"/>
    <w:rsid w:val="00035F49"/>
    <w:rsid w:val="00037272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02D2"/>
    <w:rsid w:val="000713E4"/>
    <w:rsid w:val="00071B64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DAA"/>
    <w:rsid w:val="000E08EE"/>
    <w:rsid w:val="000E33F9"/>
    <w:rsid w:val="000E4810"/>
    <w:rsid w:val="000E5303"/>
    <w:rsid w:val="000E53C4"/>
    <w:rsid w:val="000E6DC6"/>
    <w:rsid w:val="000F1547"/>
    <w:rsid w:val="000F2493"/>
    <w:rsid w:val="000F5AD2"/>
    <w:rsid w:val="00103189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F8D"/>
    <w:rsid w:val="001538E8"/>
    <w:rsid w:val="00153DD6"/>
    <w:rsid w:val="0015523E"/>
    <w:rsid w:val="00155FB8"/>
    <w:rsid w:val="00157AC7"/>
    <w:rsid w:val="00161E83"/>
    <w:rsid w:val="00163D9A"/>
    <w:rsid w:val="00164EC0"/>
    <w:rsid w:val="001707D0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7232"/>
    <w:rsid w:val="002779AE"/>
    <w:rsid w:val="0028081D"/>
    <w:rsid w:val="0028107F"/>
    <w:rsid w:val="00281EFC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809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3C00"/>
    <w:rsid w:val="005969D0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CA2"/>
    <w:rsid w:val="006460F2"/>
    <w:rsid w:val="00650E02"/>
    <w:rsid w:val="006536EC"/>
    <w:rsid w:val="006549C1"/>
    <w:rsid w:val="00654CC0"/>
    <w:rsid w:val="00654E93"/>
    <w:rsid w:val="0065588E"/>
    <w:rsid w:val="00663DFC"/>
    <w:rsid w:val="00671BBF"/>
    <w:rsid w:val="006720EA"/>
    <w:rsid w:val="00672217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4861"/>
    <w:rsid w:val="00805D9C"/>
    <w:rsid w:val="00806728"/>
    <w:rsid w:val="00806D0A"/>
    <w:rsid w:val="008077C6"/>
    <w:rsid w:val="00807E3A"/>
    <w:rsid w:val="00814457"/>
    <w:rsid w:val="0081459A"/>
    <w:rsid w:val="00815E0D"/>
    <w:rsid w:val="00816F4D"/>
    <w:rsid w:val="00817B42"/>
    <w:rsid w:val="00817D23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713D"/>
    <w:rsid w:val="008672F1"/>
    <w:rsid w:val="00867E05"/>
    <w:rsid w:val="0087071C"/>
    <w:rsid w:val="00872A6B"/>
    <w:rsid w:val="008749E9"/>
    <w:rsid w:val="00875D4F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720B"/>
    <w:rsid w:val="00981422"/>
    <w:rsid w:val="00982296"/>
    <w:rsid w:val="00982F2C"/>
    <w:rsid w:val="009830EC"/>
    <w:rsid w:val="00984BDC"/>
    <w:rsid w:val="00984C58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66BE"/>
    <w:rsid w:val="00A571D6"/>
    <w:rsid w:val="00A60F37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11B0"/>
    <w:rsid w:val="00AC1A3E"/>
    <w:rsid w:val="00AC47EA"/>
    <w:rsid w:val="00AC50E6"/>
    <w:rsid w:val="00AC6B88"/>
    <w:rsid w:val="00AC798F"/>
    <w:rsid w:val="00AD27BF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50E25"/>
    <w:rsid w:val="00C51A43"/>
    <w:rsid w:val="00C533B6"/>
    <w:rsid w:val="00C54BED"/>
    <w:rsid w:val="00C55B2F"/>
    <w:rsid w:val="00C55C9F"/>
    <w:rsid w:val="00C56AF3"/>
    <w:rsid w:val="00C6145F"/>
    <w:rsid w:val="00C62C3C"/>
    <w:rsid w:val="00C63476"/>
    <w:rsid w:val="00C65505"/>
    <w:rsid w:val="00C65522"/>
    <w:rsid w:val="00C6628A"/>
    <w:rsid w:val="00C66649"/>
    <w:rsid w:val="00C7123F"/>
    <w:rsid w:val="00C7222D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6959"/>
    <w:rsid w:val="00D56DB4"/>
    <w:rsid w:val="00D573FB"/>
    <w:rsid w:val="00D65A3C"/>
    <w:rsid w:val="00D65FF4"/>
    <w:rsid w:val="00D66CE6"/>
    <w:rsid w:val="00D70EF5"/>
    <w:rsid w:val="00D71E0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A683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43FE"/>
    <w:rsid w:val="00EF45E6"/>
    <w:rsid w:val="00EF45F5"/>
    <w:rsid w:val="00EF4C24"/>
    <w:rsid w:val="00EF4D7E"/>
    <w:rsid w:val="00EF6E2E"/>
    <w:rsid w:val="00EF72BA"/>
    <w:rsid w:val="00EF7DB9"/>
    <w:rsid w:val="00F00513"/>
    <w:rsid w:val="00F018DA"/>
    <w:rsid w:val="00F049A6"/>
    <w:rsid w:val="00F0611A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47F"/>
    <w:rsid w:val="00FA0D9C"/>
    <w:rsid w:val="00FA1CE9"/>
    <w:rsid w:val="00FA55D0"/>
    <w:rsid w:val="00FA61EA"/>
    <w:rsid w:val="00FA6DE4"/>
    <w:rsid w:val="00FB1866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6</cp:revision>
  <cp:lastPrinted>2026-03-06T08:10:00Z</cp:lastPrinted>
  <dcterms:created xsi:type="dcterms:W3CDTF">2026-03-10T12:16:00Z</dcterms:created>
  <dcterms:modified xsi:type="dcterms:W3CDTF">2026-03-13T09:42:00Z</dcterms:modified>
</cp:coreProperties>
</file>